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中的管理学</w:t>
      </w:r>
    </w:p>
    <w:p>
      <w:r>
        <w:t>作者：刘好，管华宇，刘东编著</w:t>
      </w:r>
    </w:p>
    <w:p>
      <w:r>
        <w:t>出版社：北京:中国宇航出版社,2019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《资治通鉴》中的管理学 评论地址：https://www.jiaokey.com/book/detail/1470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